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的金融解决方案  2011中国科技金融案例研究报告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的金融解决方案  2011中国科技金融案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0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型企业的金融解决方案  2011中国科技金融案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